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E2EF" w14:textId="4468B27C" w:rsidR="007713A9" w:rsidRPr="002A65D7" w:rsidRDefault="007713A9">
      <w:pPr>
        <w:rPr>
          <w:rFonts w:ascii="Arial" w:eastAsia="Times New Roman" w:hAnsi="Arial" w:cs="Arial"/>
          <w:sz w:val="32"/>
          <w:szCs w:val="32"/>
          <w:lang w:val="en-US"/>
        </w:rPr>
      </w:pPr>
      <w:r w:rsidRPr="002A65D7">
        <w:rPr>
          <w:rFonts w:ascii="Arial" w:eastAsia="Times New Roman" w:hAnsi="Arial" w:cs="Arial"/>
          <w:sz w:val="32"/>
          <w:szCs w:val="32"/>
          <w:lang w:val="en-US"/>
        </w:rPr>
        <w:t>ELEC-E8423 Smart Grid</w:t>
      </w:r>
      <w:r w:rsidR="002A65D7">
        <w:rPr>
          <w:rFonts w:ascii="Arial" w:eastAsia="Times New Roman" w:hAnsi="Arial" w:cs="Arial"/>
          <w:sz w:val="32"/>
          <w:szCs w:val="32"/>
          <w:lang w:val="en-US"/>
        </w:rPr>
        <w:t xml:space="preserve"> </w:t>
      </w:r>
      <w:r w:rsidR="00920DDA" w:rsidRPr="002A65D7">
        <w:rPr>
          <w:rFonts w:ascii="Arial" w:eastAsia="Times New Roman" w:hAnsi="Arial" w:cs="Arial"/>
          <w:sz w:val="32"/>
          <w:szCs w:val="32"/>
          <w:lang w:val="en-US"/>
        </w:rPr>
        <w:t xml:space="preserve">-   </w:t>
      </w:r>
      <w:r w:rsidR="00126D0B" w:rsidRPr="002A65D7">
        <w:rPr>
          <w:rFonts w:ascii="Arial" w:eastAsia="Times New Roman" w:hAnsi="Arial" w:cs="Arial"/>
          <w:sz w:val="32"/>
          <w:szCs w:val="32"/>
          <w:lang w:val="en-US"/>
        </w:rPr>
        <w:t>LECTURE SCHEDULE</w:t>
      </w:r>
      <w:r w:rsidR="00C25A98" w:rsidRPr="002A65D7">
        <w:rPr>
          <w:rFonts w:ascii="Arial" w:eastAsia="Times New Roman" w:hAnsi="Arial" w:cs="Arial"/>
          <w:sz w:val="32"/>
          <w:szCs w:val="32"/>
          <w:lang w:val="en-US"/>
        </w:rPr>
        <w:t xml:space="preserve"> 202</w:t>
      </w:r>
      <w:r w:rsidR="00C95059">
        <w:rPr>
          <w:rFonts w:ascii="Arial" w:eastAsia="Times New Roman" w:hAnsi="Arial" w:cs="Arial"/>
          <w:sz w:val="32"/>
          <w:szCs w:val="32"/>
          <w:lang w:val="en-U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"/>
        <w:gridCol w:w="4252"/>
      </w:tblGrid>
      <w:tr w:rsidR="00771378" w:rsidRPr="002A65D7" w14:paraId="0C03E121" w14:textId="77777777" w:rsidTr="004C6FCA">
        <w:tc>
          <w:tcPr>
            <w:tcW w:w="0" w:type="auto"/>
          </w:tcPr>
          <w:p w14:paraId="1950B66E" w14:textId="5A52D98B" w:rsidR="004C6FCA" w:rsidRPr="002A65D7" w:rsidRDefault="00C95059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8.2</w:t>
            </w:r>
          </w:p>
        </w:tc>
        <w:tc>
          <w:tcPr>
            <w:tcW w:w="0" w:type="auto"/>
          </w:tcPr>
          <w:p w14:paraId="48735800" w14:textId="77777777" w:rsidR="004C6FCA" w:rsidRPr="002A65D7" w:rsidRDefault="004C6FC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2A65D7">
              <w:rPr>
                <w:rFonts w:ascii="Arial" w:hAnsi="Arial" w:cs="Arial"/>
                <w:sz w:val="32"/>
                <w:szCs w:val="32"/>
                <w:lang w:val="en-US"/>
              </w:rPr>
              <w:t>INTRODUCTION LECTURE</w:t>
            </w:r>
          </w:p>
        </w:tc>
      </w:tr>
      <w:tr w:rsidR="00771378" w:rsidRPr="002A65D7" w14:paraId="3735362A" w14:textId="77777777" w:rsidTr="004C6FCA">
        <w:tc>
          <w:tcPr>
            <w:tcW w:w="0" w:type="auto"/>
          </w:tcPr>
          <w:p w14:paraId="0BE05C66" w14:textId="717CB6A5" w:rsidR="004C6FCA" w:rsidRPr="002A65D7" w:rsidRDefault="00C95059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7</w:t>
            </w:r>
            <w:r w:rsidR="00BB0F1B">
              <w:rPr>
                <w:rFonts w:ascii="Arial" w:hAnsi="Arial" w:cs="Arial"/>
                <w:sz w:val="32"/>
                <w:szCs w:val="32"/>
                <w:lang w:val="en-US"/>
              </w:rPr>
              <w:t>.3.</w:t>
            </w:r>
          </w:p>
        </w:tc>
        <w:tc>
          <w:tcPr>
            <w:tcW w:w="0" w:type="auto"/>
          </w:tcPr>
          <w:p w14:paraId="39456B61" w14:textId="071B0D6E" w:rsidR="00374A74" w:rsidRPr="002A65D7" w:rsidRDefault="00101B3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,5,6,9</w:t>
            </w:r>
          </w:p>
        </w:tc>
      </w:tr>
      <w:tr w:rsidR="00771378" w:rsidRPr="002A65D7" w14:paraId="5FED55C0" w14:textId="77777777" w:rsidTr="004C6FCA">
        <w:tc>
          <w:tcPr>
            <w:tcW w:w="0" w:type="auto"/>
          </w:tcPr>
          <w:p w14:paraId="0F6BBF81" w14:textId="081EFB9B" w:rsidR="004C6FCA" w:rsidRPr="002A65D7" w:rsidRDefault="00F2737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C95059">
              <w:rPr>
                <w:rFonts w:ascii="Arial" w:hAnsi="Arial" w:cs="Arial"/>
                <w:sz w:val="32"/>
                <w:szCs w:val="32"/>
                <w:lang w:val="en-US"/>
              </w:rPr>
              <w:t>4</w:t>
            </w:r>
            <w:r w:rsidR="00BB0F1B">
              <w:rPr>
                <w:rFonts w:ascii="Arial" w:hAnsi="Arial" w:cs="Arial"/>
                <w:sz w:val="32"/>
                <w:szCs w:val="32"/>
                <w:lang w:val="en-US"/>
              </w:rPr>
              <w:t>.3.</w:t>
            </w:r>
          </w:p>
        </w:tc>
        <w:tc>
          <w:tcPr>
            <w:tcW w:w="0" w:type="auto"/>
          </w:tcPr>
          <w:p w14:paraId="339E6DF6" w14:textId="56F4ED1E" w:rsidR="00F70600" w:rsidRPr="002A65D7" w:rsidRDefault="00101B3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8,14,28,30</w:t>
            </w:r>
          </w:p>
        </w:tc>
      </w:tr>
      <w:tr w:rsidR="00771378" w:rsidRPr="002A65D7" w14:paraId="283763A4" w14:textId="77777777" w:rsidTr="004C6FCA">
        <w:tc>
          <w:tcPr>
            <w:tcW w:w="0" w:type="auto"/>
          </w:tcPr>
          <w:p w14:paraId="2EFF895B" w14:textId="4ED1D62B" w:rsidR="004C6FCA" w:rsidRPr="002A65D7" w:rsidRDefault="00F2737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C95059"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BB0F1B">
              <w:rPr>
                <w:rFonts w:ascii="Arial" w:hAnsi="Arial" w:cs="Arial"/>
                <w:sz w:val="32"/>
                <w:szCs w:val="32"/>
                <w:lang w:val="en-US"/>
              </w:rPr>
              <w:t>.3.</w:t>
            </w:r>
          </w:p>
        </w:tc>
        <w:tc>
          <w:tcPr>
            <w:tcW w:w="0" w:type="auto"/>
          </w:tcPr>
          <w:p w14:paraId="1C454366" w14:textId="2075DBC5" w:rsidR="00F673E2" w:rsidRPr="002A65D7" w:rsidRDefault="00767089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6,32,47</w:t>
            </w:r>
            <w:r w:rsidR="00AF0428">
              <w:rPr>
                <w:rFonts w:ascii="Arial" w:hAnsi="Arial" w:cs="Arial"/>
                <w:sz w:val="32"/>
                <w:szCs w:val="32"/>
                <w:lang w:val="en-US"/>
              </w:rPr>
              <w:t>,</w:t>
            </w:r>
          </w:p>
        </w:tc>
      </w:tr>
      <w:tr w:rsidR="00771378" w:rsidRPr="002A65D7" w14:paraId="56B378DA" w14:textId="77777777" w:rsidTr="004C6FCA">
        <w:tc>
          <w:tcPr>
            <w:tcW w:w="0" w:type="auto"/>
          </w:tcPr>
          <w:p w14:paraId="6FF65E45" w14:textId="46DF1B95" w:rsidR="004C6FCA" w:rsidRPr="002A65D7" w:rsidRDefault="00F2737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C95059">
              <w:rPr>
                <w:rFonts w:ascii="Arial" w:hAnsi="Arial" w:cs="Arial"/>
                <w:sz w:val="32"/>
                <w:szCs w:val="32"/>
                <w:lang w:val="en-US"/>
              </w:rPr>
              <w:t>8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.3.</w:t>
            </w:r>
          </w:p>
        </w:tc>
        <w:tc>
          <w:tcPr>
            <w:tcW w:w="0" w:type="auto"/>
          </w:tcPr>
          <w:p w14:paraId="598B7925" w14:textId="73E4E594" w:rsidR="001C026A" w:rsidRPr="002A65D7" w:rsidRDefault="00767089" w:rsidP="001C026A">
            <w:pPr>
              <w:pStyle w:val="NormalWeb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10,11</w:t>
            </w:r>
            <w:r w:rsidR="00024804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25</w:t>
            </w:r>
            <w:r w:rsidR="00CB1F85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,</w:t>
            </w:r>
            <w:r w:rsidR="00B30257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37,</w:t>
            </w:r>
            <w:r w:rsidR="00CB1F85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42</w:t>
            </w:r>
          </w:p>
        </w:tc>
      </w:tr>
      <w:tr w:rsidR="00771378" w:rsidRPr="002A65D7" w14:paraId="312E11BC" w14:textId="77777777" w:rsidTr="004C6FCA">
        <w:tc>
          <w:tcPr>
            <w:tcW w:w="0" w:type="auto"/>
          </w:tcPr>
          <w:p w14:paraId="3E301910" w14:textId="2F21BA85" w:rsidR="004C6FCA" w:rsidRPr="002A65D7" w:rsidRDefault="00C95059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</w:t>
            </w:r>
            <w:r w:rsidR="00BB0F1B">
              <w:rPr>
                <w:rFonts w:ascii="Arial" w:hAnsi="Arial" w:cs="Arial"/>
                <w:sz w:val="32"/>
                <w:szCs w:val="32"/>
                <w:lang w:val="en-US"/>
              </w:rPr>
              <w:t>.4.</w:t>
            </w:r>
          </w:p>
        </w:tc>
        <w:tc>
          <w:tcPr>
            <w:tcW w:w="0" w:type="auto"/>
          </w:tcPr>
          <w:p w14:paraId="563E5ACB" w14:textId="044FC26B" w:rsidR="001542D3" w:rsidRPr="002A65D7" w:rsidRDefault="00721AEA" w:rsidP="00AB5915">
            <w:pPr>
              <w:pStyle w:val="NormalWeb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12,</w:t>
            </w:r>
            <w:r w:rsidR="00767089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36,</w:t>
            </w:r>
            <w:r w:rsidR="00720CB2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40,</w:t>
            </w:r>
            <w:r w:rsidR="00595AA8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45</w:t>
            </w:r>
          </w:p>
        </w:tc>
      </w:tr>
      <w:tr w:rsidR="00771378" w:rsidRPr="002A65D7" w14:paraId="4D2B984B" w14:textId="77777777" w:rsidTr="004C6FCA">
        <w:tc>
          <w:tcPr>
            <w:tcW w:w="0" w:type="auto"/>
          </w:tcPr>
          <w:p w14:paraId="4F6B3A07" w14:textId="7EFA5EE9" w:rsidR="004C6FCA" w:rsidRPr="002A65D7" w:rsidRDefault="00F2737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C95059">
              <w:rPr>
                <w:rFonts w:ascii="Arial" w:hAnsi="Arial" w:cs="Arial"/>
                <w:sz w:val="32"/>
                <w:szCs w:val="32"/>
                <w:lang w:val="en-US"/>
              </w:rPr>
              <w:t>8</w:t>
            </w:r>
            <w:r w:rsidR="00BB0F1B">
              <w:rPr>
                <w:rFonts w:ascii="Arial" w:hAnsi="Arial" w:cs="Arial"/>
                <w:sz w:val="32"/>
                <w:szCs w:val="32"/>
                <w:lang w:val="en-US"/>
              </w:rPr>
              <w:t>.4.</w:t>
            </w:r>
          </w:p>
        </w:tc>
        <w:tc>
          <w:tcPr>
            <w:tcW w:w="0" w:type="auto"/>
          </w:tcPr>
          <w:p w14:paraId="5F9E0B7D" w14:textId="5E530C97" w:rsidR="00DD4D54" w:rsidRPr="002A65D7" w:rsidRDefault="001B2739" w:rsidP="004E2569">
            <w:pPr>
              <w:pStyle w:val="NormalWeb"/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39,</w:t>
            </w:r>
            <w:r w:rsidR="00254256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41</w:t>
            </w:r>
            <w:r w:rsidR="00F15242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,46</w:t>
            </w:r>
            <w:r w:rsidR="008B687F">
              <w:rPr>
                <w:rFonts w:ascii="Arial" w:hAnsi="Arial" w:cs="Arial"/>
                <w:color w:val="000000"/>
                <w:sz w:val="32"/>
                <w:szCs w:val="32"/>
                <w:lang w:val="en-US"/>
              </w:rPr>
              <w:t>,50</w:t>
            </w:r>
          </w:p>
        </w:tc>
      </w:tr>
      <w:tr w:rsidR="00771378" w:rsidRPr="002A65D7" w14:paraId="46B20BCD" w14:textId="77777777" w:rsidTr="004C6FCA">
        <w:tc>
          <w:tcPr>
            <w:tcW w:w="0" w:type="auto"/>
          </w:tcPr>
          <w:p w14:paraId="1C7E65F1" w14:textId="4359B171" w:rsidR="004C6FCA" w:rsidRPr="002A65D7" w:rsidRDefault="00A8226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C95059">
              <w:rPr>
                <w:rFonts w:ascii="Arial" w:hAnsi="Arial" w:cs="Arial"/>
                <w:sz w:val="32"/>
                <w:szCs w:val="32"/>
                <w:lang w:val="en-US"/>
              </w:rPr>
              <w:t>5</w:t>
            </w:r>
            <w:r w:rsidR="004C6FCA" w:rsidRPr="002A65D7">
              <w:rPr>
                <w:rFonts w:ascii="Arial" w:hAnsi="Arial" w:cs="Arial"/>
                <w:sz w:val="32"/>
                <w:szCs w:val="32"/>
                <w:lang w:val="en-US"/>
              </w:rPr>
              <w:t>.4.</w:t>
            </w:r>
          </w:p>
        </w:tc>
        <w:tc>
          <w:tcPr>
            <w:tcW w:w="0" w:type="auto"/>
          </w:tcPr>
          <w:p w14:paraId="38198938" w14:textId="2609A2DC" w:rsidR="003702E5" w:rsidRPr="002A65D7" w:rsidRDefault="00FA44C8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,</w:t>
            </w:r>
            <w:r w:rsidR="00C11C81">
              <w:rPr>
                <w:rFonts w:ascii="Arial" w:hAnsi="Arial" w:cs="Arial"/>
                <w:sz w:val="32"/>
                <w:szCs w:val="32"/>
                <w:lang w:val="en-US"/>
              </w:rPr>
              <w:t>2,</w:t>
            </w:r>
            <w:r w:rsidR="00BA5339">
              <w:rPr>
                <w:rFonts w:ascii="Arial" w:hAnsi="Arial" w:cs="Arial"/>
                <w:sz w:val="32"/>
                <w:szCs w:val="32"/>
                <w:lang w:val="en-US"/>
              </w:rPr>
              <w:t>4,</w:t>
            </w:r>
            <w:r w:rsidR="007A4A09">
              <w:rPr>
                <w:rFonts w:ascii="Arial" w:hAnsi="Arial" w:cs="Arial"/>
                <w:sz w:val="32"/>
                <w:szCs w:val="32"/>
                <w:lang w:val="en-US"/>
              </w:rPr>
              <w:t>26,</w:t>
            </w:r>
            <w:r w:rsidR="002D4208">
              <w:rPr>
                <w:rFonts w:ascii="Arial" w:hAnsi="Arial" w:cs="Arial"/>
                <w:sz w:val="32"/>
                <w:szCs w:val="32"/>
                <w:lang w:val="en-US"/>
              </w:rPr>
              <w:t>48</w:t>
            </w:r>
          </w:p>
        </w:tc>
      </w:tr>
      <w:tr w:rsidR="00771378" w:rsidRPr="002A65D7" w14:paraId="19290AD7" w14:textId="77777777" w:rsidTr="004C6FCA">
        <w:tc>
          <w:tcPr>
            <w:tcW w:w="0" w:type="auto"/>
          </w:tcPr>
          <w:p w14:paraId="377B84E0" w14:textId="09E630B3" w:rsidR="004C6FCA" w:rsidRPr="002A65D7" w:rsidRDefault="00C95059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A8226B">
              <w:rPr>
                <w:rFonts w:ascii="Arial" w:hAnsi="Arial" w:cs="Arial"/>
                <w:sz w:val="32"/>
                <w:szCs w:val="32"/>
                <w:lang w:val="en-US"/>
              </w:rPr>
              <w:t>.5.</w:t>
            </w:r>
          </w:p>
        </w:tc>
        <w:tc>
          <w:tcPr>
            <w:tcW w:w="0" w:type="auto"/>
          </w:tcPr>
          <w:p w14:paraId="18A55135" w14:textId="1E919209" w:rsidR="00BC398C" w:rsidRPr="002A65D7" w:rsidRDefault="008038E6" w:rsidP="006E5262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7,</w:t>
            </w:r>
            <w:r w:rsidR="00A83754">
              <w:rPr>
                <w:rFonts w:ascii="Arial" w:hAnsi="Arial" w:cs="Arial"/>
                <w:sz w:val="32"/>
                <w:szCs w:val="32"/>
                <w:lang w:val="en-US"/>
              </w:rPr>
              <w:t>43,</w:t>
            </w:r>
            <w:r w:rsidR="00685F57">
              <w:rPr>
                <w:rFonts w:ascii="Arial" w:hAnsi="Arial" w:cs="Arial"/>
                <w:sz w:val="32"/>
                <w:szCs w:val="32"/>
                <w:lang w:val="en-US"/>
              </w:rPr>
              <w:t>49</w:t>
            </w:r>
          </w:p>
        </w:tc>
      </w:tr>
      <w:tr w:rsidR="00771378" w:rsidRPr="002A65D7" w14:paraId="1B88D99A" w14:textId="77777777" w:rsidTr="004C6FCA">
        <w:tc>
          <w:tcPr>
            <w:tcW w:w="0" w:type="auto"/>
          </w:tcPr>
          <w:p w14:paraId="56919081" w14:textId="4431335E" w:rsidR="004C6FCA" w:rsidRPr="002A65D7" w:rsidRDefault="00C95059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9</w:t>
            </w:r>
            <w:r w:rsidR="00A8226B">
              <w:rPr>
                <w:rFonts w:ascii="Arial" w:hAnsi="Arial" w:cs="Arial"/>
                <w:sz w:val="32"/>
                <w:szCs w:val="32"/>
                <w:lang w:val="en-US"/>
              </w:rPr>
              <w:t>.5.</w:t>
            </w:r>
          </w:p>
        </w:tc>
        <w:tc>
          <w:tcPr>
            <w:tcW w:w="0" w:type="auto"/>
          </w:tcPr>
          <w:p w14:paraId="296179C2" w14:textId="027EA137" w:rsidR="004C6FCA" w:rsidRPr="002A65D7" w:rsidRDefault="004B655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HSV?</w:t>
            </w:r>
          </w:p>
        </w:tc>
      </w:tr>
      <w:tr w:rsidR="00771378" w:rsidRPr="002A65D7" w14:paraId="6DAAF18F" w14:textId="77777777" w:rsidTr="004C6FCA">
        <w:tc>
          <w:tcPr>
            <w:tcW w:w="0" w:type="auto"/>
          </w:tcPr>
          <w:p w14:paraId="6C109F6A" w14:textId="6069BACD" w:rsidR="004C6FCA" w:rsidRPr="002A65D7" w:rsidRDefault="00A8226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C95059">
              <w:rPr>
                <w:rFonts w:ascii="Arial" w:hAnsi="Arial" w:cs="Arial"/>
                <w:sz w:val="32"/>
                <w:szCs w:val="32"/>
                <w:lang w:val="en-US"/>
              </w:rPr>
              <w:t>6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.5.</w:t>
            </w:r>
          </w:p>
        </w:tc>
        <w:tc>
          <w:tcPr>
            <w:tcW w:w="0" w:type="auto"/>
          </w:tcPr>
          <w:p w14:paraId="7DEFA572" w14:textId="2B275FFA" w:rsidR="00130661" w:rsidRPr="002A65D7" w:rsidRDefault="0013066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771378" w:rsidRPr="002A65D7" w14:paraId="31B5775D" w14:textId="77777777" w:rsidTr="004C6FCA">
        <w:tc>
          <w:tcPr>
            <w:tcW w:w="0" w:type="auto"/>
          </w:tcPr>
          <w:p w14:paraId="5201F18F" w14:textId="7B5AC6CC" w:rsidR="004C6FCA" w:rsidRPr="002A65D7" w:rsidRDefault="00A8226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 w:rsidR="00C95059">
              <w:rPr>
                <w:rFonts w:ascii="Arial" w:hAnsi="Arial" w:cs="Arial"/>
                <w:sz w:val="32"/>
                <w:szCs w:val="32"/>
                <w:lang w:val="en-US"/>
              </w:rPr>
              <w:t>3</w:t>
            </w:r>
            <w:r w:rsidR="004C6FCA" w:rsidRPr="002A65D7">
              <w:rPr>
                <w:rFonts w:ascii="Arial" w:hAnsi="Arial" w:cs="Arial"/>
                <w:sz w:val="32"/>
                <w:szCs w:val="32"/>
                <w:lang w:val="en-US"/>
              </w:rPr>
              <w:t>.5</w:t>
            </w:r>
          </w:p>
        </w:tc>
        <w:tc>
          <w:tcPr>
            <w:tcW w:w="0" w:type="auto"/>
          </w:tcPr>
          <w:p w14:paraId="2F9CE978" w14:textId="575FE2AC" w:rsidR="004C6FCA" w:rsidRPr="002A65D7" w:rsidRDefault="004C6FCA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</w:tbl>
    <w:p w14:paraId="175D6E31" w14:textId="77777777" w:rsidR="007713A9" w:rsidRPr="002A65D7" w:rsidRDefault="007713A9">
      <w:pPr>
        <w:rPr>
          <w:rFonts w:ascii="Arial" w:hAnsi="Arial" w:cs="Arial"/>
          <w:sz w:val="32"/>
          <w:szCs w:val="32"/>
          <w:lang w:val="en-US"/>
        </w:rPr>
      </w:pPr>
    </w:p>
    <w:sectPr w:rsidR="007713A9" w:rsidRPr="002A65D7" w:rsidSect="00172CF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D1C"/>
    <w:multiLevelType w:val="hybridMultilevel"/>
    <w:tmpl w:val="D5DA879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503590">
    <w:abstractNumId w:val="0"/>
  </w:num>
  <w:num w:numId="2" w16cid:durableId="12017495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A9"/>
    <w:rsid w:val="00024804"/>
    <w:rsid w:val="00065288"/>
    <w:rsid w:val="00070D93"/>
    <w:rsid w:val="000860E7"/>
    <w:rsid w:val="000B4532"/>
    <w:rsid w:val="000F6425"/>
    <w:rsid w:val="00101B3A"/>
    <w:rsid w:val="00112E05"/>
    <w:rsid w:val="00126D0B"/>
    <w:rsid w:val="00130661"/>
    <w:rsid w:val="0013604A"/>
    <w:rsid w:val="00140170"/>
    <w:rsid w:val="001410AA"/>
    <w:rsid w:val="001542D3"/>
    <w:rsid w:val="0015661A"/>
    <w:rsid w:val="00164E44"/>
    <w:rsid w:val="00172CF0"/>
    <w:rsid w:val="001B2739"/>
    <w:rsid w:val="001C026A"/>
    <w:rsid w:val="001F22E3"/>
    <w:rsid w:val="001F2DF8"/>
    <w:rsid w:val="0020615D"/>
    <w:rsid w:val="00232C44"/>
    <w:rsid w:val="00233E4F"/>
    <w:rsid w:val="00236856"/>
    <w:rsid w:val="00254256"/>
    <w:rsid w:val="00256838"/>
    <w:rsid w:val="00265B0F"/>
    <w:rsid w:val="002A34BD"/>
    <w:rsid w:val="002A3E1A"/>
    <w:rsid w:val="002A65D7"/>
    <w:rsid w:val="002C22CC"/>
    <w:rsid w:val="002D4208"/>
    <w:rsid w:val="002E4FDF"/>
    <w:rsid w:val="002F720D"/>
    <w:rsid w:val="002F7FE2"/>
    <w:rsid w:val="00301DA9"/>
    <w:rsid w:val="00334BFF"/>
    <w:rsid w:val="003702E5"/>
    <w:rsid w:val="00374A74"/>
    <w:rsid w:val="00376449"/>
    <w:rsid w:val="003A21EC"/>
    <w:rsid w:val="003E2CCE"/>
    <w:rsid w:val="003F3997"/>
    <w:rsid w:val="00455F5B"/>
    <w:rsid w:val="004813CB"/>
    <w:rsid w:val="00496C51"/>
    <w:rsid w:val="004B6262"/>
    <w:rsid w:val="004B655B"/>
    <w:rsid w:val="004C5285"/>
    <w:rsid w:val="004C6FCA"/>
    <w:rsid w:val="004E2569"/>
    <w:rsid w:val="0052670D"/>
    <w:rsid w:val="00553F37"/>
    <w:rsid w:val="005757D8"/>
    <w:rsid w:val="0059048D"/>
    <w:rsid w:val="00595AA8"/>
    <w:rsid w:val="005A17A4"/>
    <w:rsid w:val="005B117F"/>
    <w:rsid w:val="005B6BA0"/>
    <w:rsid w:val="005E502A"/>
    <w:rsid w:val="00613BF8"/>
    <w:rsid w:val="00685F57"/>
    <w:rsid w:val="006B3DDD"/>
    <w:rsid w:val="006E0ABF"/>
    <w:rsid w:val="006E5262"/>
    <w:rsid w:val="00711274"/>
    <w:rsid w:val="00720CB2"/>
    <w:rsid w:val="00721AEA"/>
    <w:rsid w:val="007618FA"/>
    <w:rsid w:val="00767089"/>
    <w:rsid w:val="00771378"/>
    <w:rsid w:val="007713A9"/>
    <w:rsid w:val="00771DC9"/>
    <w:rsid w:val="00772299"/>
    <w:rsid w:val="007753D0"/>
    <w:rsid w:val="007A4A09"/>
    <w:rsid w:val="007B2175"/>
    <w:rsid w:val="007F6F87"/>
    <w:rsid w:val="008038E6"/>
    <w:rsid w:val="0080509A"/>
    <w:rsid w:val="00840AF3"/>
    <w:rsid w:val="008540A2"/>
    <w:rsid w:val="008B687F"/>
    <w:rsid w:val="008C00AE"/>
    <w:rsid w:val="0090709A"/>
    <w:rsid w:val="00920DDA"/>
    <w:rsid w:val="00944BDC"/>
    <w:rsid w:val="00956CD3"/>
    <w:rsid w:val="009942B0"/>
    <w:rsid w:val="009B05C2"/>
    <w:rsid w:val="009C1E6C"/>
    <w:rsid w:val="009D33A2"/>
    <w:rsid w:val="009E5842"/>
    <w:rsid w:val="00A07881"/>
    <w:rsid w:val="00A1039A"/>
    <w:rsid w:val="00A17146"/>
    <w:rsid w:val="00A33187"/>
    <w:rsid w:val="00A6094E"/>
    <w:rsid w:val="00A81EC8"/>
    <w:rsid w:val="00A8226B"/>
    <w:rsid w:val="00A83754"/>
    <w:rsid w:val="00A949D2"/>
    <w:rsid w:val="00AB34A6"/>
    <w:rsid w:val="00AB5915"/>
    <w:rsid w:val="00AF0428"/>
    <w:rsid w:val="00AF1773"/>
    <w:rsid w:val="00B30257"/>
    <w:rsid w:val="00B32C91"/>
    <w:rsid w:val="00B93198"/>
    <w:rsid w:val="00BA5339"/>
    <w:rsid w:val="00BA7BE7"/>
    <w:rsid w:val="00BB0F1B"/>
    <w:rsid w:val="00BC398C"/>
    <w:rsid w:val="00C04785"/>
    <w:rsid w:val="00C11C81"/>
    <w:rsid w:val="00C25A98"/>
    <w:rsid w:val="00C34F29"/>
    <w:rsid w:val="00C364E7"/>
    <w:rsid w:val="00C40015"/>
    <w:rsid w:val="00C4619C"/>
    <w:rsid w:val="00C4798C"/>
    <w:rsid w:val="00C95059"/>
    <w:rsid w:val="00CB1F85"/>
    <w:rsid w:val="00CD2BB6"/>
    <w:rsid w:val="00CE5894"/>
    <w:rsid w:val="00CF2705"/>
    <w:rsid w:val="00CF32D1"/>
    <w:rsid w:val="00D3131F"/>
    <w:rsid w:val="00D4643A"/>
    <w:rsid w:val="00D623EB"/>
    <w:rsid w:val="00DD4D54"/>
    <w:rsid w:val="00DD7C3A"/>
    <w:rsid w:val="00DF1B66"/>
    <w:rsid w:val="00E10984"/>
    <w:rsid w:val="00E3168B"/>
    <w:rsid w:val="00E42B77"/>
    <w:rsid w:val="00E900B1"/>
    <w:rsid w:val="00EB4681"/>
    <w:rsid w:val="00EE62F3"/>
    <w:rsid w:val="00EF3943"/>
    <w:rsid w:val="00F070A6"/>
    <w:rsid w:val="00F15242"/>
    <w:rsid w:val="00F15D7C"/>
    <w:rsid w:val="00F2737C"/>
    <w:rsid w:val="00F4258A"/>
    <w:rsid w:val="00F673E2"/>
    <w:rsid w:val="00F70600"/>
    <w:rsid w:val="00F85506"/>
    <w:rsid w:val="00FA44C8"/>
    <w:rsid w:val="00FA67CA"/>
    <w:rsid w:val="00FC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66C0"/>
  <w15:docId w15:val="{5840A25F-2AC1-48CA-A2BB-8D5DF148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0A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64E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B5915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3EE8-AFE7-4FB7-B000-4400173B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 Lehtonen</dc:creator>
  <cp:lastModifiedBy>Lehtonen Matti</cp:lastModifiedBy>
  <cp:revision>53</cp:revision>
  <cp:lastPrinted>2020-02-10T11:56:00Z</cp:lastPrinted>
  <dcterms:created xsi:type="dcterms:W3CDTF">2022-12-14T11:38:00Z</dcterms:created>
  <dcterms:modified xsi:type="dcterms:W3CDTF">2023-03-22T11:01:00Z</dcterms:modified>
</cp:coreProperties>
</file>